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B9" w:rsidRDefault="00F201B9" w:rsidP="00F201B9">
      <w:pPr>
        <w:rPr>
          <w:lang w:val="en-US"/>
        </w:rPr>
      </w:pPr>
      <w:r>
        <w:rPr>
          <w:lang w:val="en-US"/>
        </w:rPr>
        <w:t xml:space="preserve">Mail box </w:t>
      </w:r>
    </w:p>
    <w:p w:rsidR="00F201B9" w:rsidRDefault="00F201B9" w:rsidP="00F201B9">
      <w:pPr>
        <w:rPr>
          <w:lang w:val="en-US"/>
        </w:rPr>
      </w:pPr>
    </w:p>
    <w:p w:rsidR="00F201B9" w:rsidRDefault="00FF0253" w:rsidP="00FF0253">
      <w:pPr>
        <w:rPr>
          <w:lang w:val="en-US"/>
        </w:rPr>
      </w:pPr>
      <w:r>
        <w:rPr>
          <w:lang w:val="en-US"/>
        </w:rPr>
        <w:t>No More than 300$</w:t>
      </w:r>
      <w:bookmarkStart w:id="0" w:name="_GoBack"/>
      <w:bookmarkEnd w:id="0"/>
      <w:r>
        <w:rPr>
          <w:lang w:val="en-US"/>
        </w:rPr>
        <w:t xml:space="preserve"> New Zealander dollars </w:t>
      </w:r>
    </w:p>
    <w:p w:rsidR="00761EA9" w:rsidRDefault="00F201B9" w:rsidP="00F201B9">
      <w:pPr>
        <w:rPr>
          <w:lang w:val="en-US"/>
        </w:rPr>
      </w:pPr>
      <w:r>
        <w:rPr>
          <w:lang w:val="en-US"/>
        </w:rPr>
        <w:t xml:space="preserve">Specific requirements </w:t>
      </w:r>
    </w:p>
    <w:p w:rsid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nvironment Friendly  </w:t>
      </w:r>
    </w:p>
    <w:p w:rsid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e</w:t>
      </w:r>
    </w:p>
    <w:p w:rsid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sy owner excess </w:t>
      </w:r>
    </w:p>
    <w:p w:rsid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sy and safety to use </w:t>
      </w:r>
    </w:p>
    <w:p w:rsid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urable </w:t>
      </w:r>
    </w:p>
    <w:p w:rsid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oks nice </w:t>
      </w:r>
    </w:p>
    <w:p w:rsid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ufactural-children friendly    </w:t>
      </w:r>
    </w:p>
    <w:p w:rsidR="00F201B9" w:rsidRPr="00F201B9" w:rsidRDefault="00F201B9" w:rsidP="00F201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pairable – biggest package </w:t>
      </w:r>
    </w:p>
    <w:p w:rsidR="00F201B9" w:rsidRPr="00F201B9" w:rsidRDefault="00F201B9" w:rsidP="00F201B9">
      <w:pPr>
        <w:rPr>
          <w:lang w:val="en-US"/>
        </w:rPr>
      </w:pPr>
    </w:p>
    <w:sectPr w:rsidR="00F201B9" w:rsidRPr="00F20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B291F"/>
    <w:multiLevelType w:val="hybridMultilevel"/>
    <w:tmpl w:val="728617C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B9"/>
    <w:rsid w:val="003C6F59"/>
    <w:rsid w:val="00D76BF1"/>
    <w:rsid w:val="00F201B9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70182-8442-430D-8C88-C74D7C39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5677-671F-4541-9831-F2DB6872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2 Shared Services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.AlSaeed001</dc:creator>
  <cp:keywords/>
  <dc:description/>
  <cp:lastModifiedBy>Mohammad.AlSaeed001</cp:lastModifiedBy>
  <cp:revision>1</cp:revision>
  <dcterms:created xsi:type="dcterms:W3CDTF">2018-03-07T04:43:00Z</dcterms:created>
  <dcterms:modified xsi:type="dcterms:W3CDTF">2018-03-07T05:13:00Z</dcterms:modified>
</cp:coreProperties>
</file>